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урсовая</w:t>
      </w:r>
      <w:r>
        <w:rPr>
          <w:rFonts w:cs="Times New Roman" w:ascii="Times New Roman" w:hAnsi="Times New Roman"/>
          <w:b/>
          <w:sz w:val="28"/>
          <w:szCs w:val="28"/>
        </w:rPr>
        <w:t xml:space="preserve"> работ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Взаимодействие между процессами.</w:t>
        <w:br/>
        <w:t>Сокеты. Библиотека ZeroMQ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вницкий Д.С.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Приобретение практических навыков в:</w:t>
      </w:r>
    </w:p>
    <w:p>
      <w:pPr>
        <w:pStyle w:val="Normal"/>
        <w:widowControl w:val="false"/>
        <w:numPr>
          <w:ilvl w:val="0"/>
          <w:numId w:val="1"/>
        </w:numPr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Управление процессами в ОС</w:t>
      </w:r>
    </w:p>
    <w:p>
      <w:pPr>
        <w:pStyle w:val="Normal"/>
        <w:widowControl w:val="false"/>
        <w:numPr>
          <w:ilvl w:val="0"/>
          <w:numId w:val="1"/>
        </w:numPr>
        <w:spacing w:lineRule="auto" w:line="252"/>
        <w:textAlignment w:val="baseline"/>
        <w:rPr/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Изучение работы с библиотекой ZeroMQ</w:t>
      </w:r>
    </w:p>
    <w:p>
      <w:pPr>
        <w:pStyle w:val="Normal"/>
        <w:widowControl w:val="false"/>
        <w:numPr>
          <w:ilvl w:val="0"/>
          <w:numId w:val="1"/>
        </w:numPr>
        <w:spacing w:lineRule="auto" w:line="252"/>
        <w:textAlignment w:val="baseline"/>
        <w:rPr/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Приобретение практических навыков в использовании знаний, полученных в течении курса</w:t>
      </w:r>
    </w:p>
    <w:p>
      <w:pPr>
        <w:pStyle w:val="Normal"/>
        <w:widowControl w:val="false"/>
        <w:numPr>
          <w:ilvl w:val="0"/>
          <w:numId w:val="1"/>
        </w:numPr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Проведение исследования в выбранной предметной област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Требуется создать три программы А, В, С. Программа А принимает из стандартного ввода строки, а далее их отправляет программе В. Отправка строк должна производиться построчно. Программа В печатает в стандартный вывод, полученную строку от программы А. После получения программа В отправляет программе А сообщение о том что строка получена. До тех пор пока программа А не получит сообщение о получении строки от программы В, она не может отправлять следующую строку программе В. Программа С пишет в стандартный вывод количество отправленных символов программой А и количество принятых символов программой В. Данную информацию программа С получает от программ А и В соответственн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между процессами реализовано с помощью сокетов. 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Для реализации данной программы нам понадобится 4 типа сокетов: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ZMQ_REQ</w:t>
      </w:r>
      <w:r>
        <w:rPr>
          <w:rFonts w:cs="Times New Roman" w:ascii="Times New Roman" w:hAnsi="Times New Roman"/>
          <w:sz w:val="28"/>
          <w:szCs w:val="28"/>
        </w:rPr>
        <w:t xml:space="preserve">: Сокет этого используется клиентом для отправки запросов на сервер и получения ответов от него. Этот тип сокета допускает только чередующуюся последовательность вызовов zmq_send(запрос) и последующих вызовов zmq_recv(ответ). Каждый отправленный запрос распределяется по всем службам, и каждый полученный ответ сопоставляется с последним выданным запросом. Если никакие службы недоступны, то любая операция отправки на сокете блокируется до тех пор, пока не станет доступна хотя бы одна служба. 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ZMQ_REP</w:t>
      </w:r>
      <w:r>
        <w:rPr>
          <w:rFonts w:cs="Times New Roman" w:ascii="Times New Roman" w:hAnsi="Times New Roman"/>
          <w:sz w:val="28"/>
          <w:szCs w:val="28"/>
        </w:rPr>
        <w:t xml:space="preserve">: Сокет этого типа используется сервером для приема запросов от клиента и отправки ответов ему. Этот тип сокета допускает только чередующуюся последовательность вызовов zmq_recv(запрос) и последующих вызовов zmq_send(ответ). Каждый полученный запрос помещается в очередь из числа всех клиентов, и каждый отправленный ответ направляется клиенту, который выдал последний запрос. Если первоначальный запрашивающий больше не существует, ответ уничтожается. 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ZMQ_SUB</w:t>
      </w:r>
      <w:r>
        <w:rPr>
          <w:rFonts w:cs="Times New Roman" w:ascii="Times New Roman" w:hAnsi="Times New Roman"/>
          <w:sz w:val="28"/>
          <w:szCs w:val="28"/>
        </w:rPr>
        <w:t>: Сокет этого типа используется подписчиком для подписки на данные, распространяемые издателем. Изначально сокет ZMQ_SUB не подписан ни на какие сообщения, поэтому с помощью ZMQ_SUBSCRIBE, находящейся в zmq_setsockopt(3), мы указываем, на какие сообщения подписываться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ZMQ_PUB</w:t>
      </w:r>
      <w:r>
        <w:rPr>
          <w:rFonts w:cs="Times New Roman" w:ascii="Times New Roman" w:hAnsi="Times New Roman"/>
          <w:sz w:val="28"/>
          <w:szCs w:val="28"/>
        </w:rPr>
        <w:t>: Сокет этого типа используется издателем для распространения данных. Отправленные сообщения распространяются среди всех подключенных одноранговых узлов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0" w:hanging="0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ограмма А принимает из стандартного ввода строки, а далее их отправляет программе В. Отправка строк должна производиться построчно. До тех пор пока программа А не получит сообщение о получении строки от программы В, она не может отправлять следующую строку программе В.</w:t>
      </w:r>
      <w:bookmarkStart w:id="0" w:name="__DdeLink__2168_4167784982"/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/>
      </w:pPr>
      <w:r>
        <w:rPr/>
      </w:r>
      <w:bookmarkEnd w:id="0"/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дим в программе “А” сокет типа ZMQ_REQ и назначим ему адрес. Далее, вводим первую строку входных данных. Применяем к ней функцию SendMessage, таким образом, другой процесс, подключившись к этому сокету, получит данное сообщение. Далее считываем ответ сервера в том же цикле, то есть, пока мы не получим ответ сервера, мы не сможем начать новую итерацию. Также создадим сокет типа ZMQ_PUB и назначим ему адрес. Он будет отправлять данные о текущих входных значениях, в нашем случае - о количестве символов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ограмма В печатает в стандартный вывод, полученную строку от программы А. После получения программа В отправляет программе А сообщение о том что строка получена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программе “В” создадим сокет типа ZMQ_REP и подключим его к адресу сокета ZMQ_REQ. После того как мы получаем данные из программы “А”, мы считываем эти данные функцией RecieveMessage и печатаем их в стандартный вывод. После этого через этот сокет отправляем подтверждение программе “А”. Также создадим сокет типа ZMQ_PUB и назначим ему адрес. Он будет отправлять данные о текущих полученных значениях, в нашем случае - о количестве символов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ограмма С пишет в стандартный вывод количество отправленных символов программой А и количество принятых символов программой В. Данную информацию программа С получает от программ А и В соответственно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В программе “С” создадим два сокета типа ZMQ_SUB и подключим их к адресам сокетов ZMQ_PUB из программ “А” и “В”. Далее создадим два потока thread, в которые будем считывать данные из описанных выше сокетов при помощи функций ReadA и ReadB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Я не объединял программы с помощью методов fork, exec, и.т.д. для более наглядной демонстрации работы сокетов и разделенного вывода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ibrary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memory&g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stdexcept&g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iostream&g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exception&g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zmq.hpp&gt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Общий класс сокет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ass Socket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xplicit Socket(int socket_type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virtual ~Socket() noexcep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virtual std::string ReceiveMessage(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context_t* context_ = nullptr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socket_t* socket_ = nullptr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virtual void SendMessage(const std::string&amp; msg, bool non_block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rotected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socket_type_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Виды сокетов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ass Reply_S : public Socket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ply_S() : Socket(ZMQ_REP) {}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ass Request_S : public Socket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quest_S() : Socket(ZMQ_REQ) {}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ass Publish_S : public Socket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sh_S(): Socket(ZMQ_PUB) {}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ass Subscribe_S : public Socket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ubscribe_S(): Socket(ZMQ_SUB) { socket_-&gt;setsockopt(ZMQ_SUBSCRIBE, "", 0);}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ass Message {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Операции для обработки строк (получить сообщение для сокета из строки string или получить строку string из сообщения сокета)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atic zmq::message_t MakeMessage(const std::string&amp; string_m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atic std::string MakeString(const zmq::message_t&amp; msg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message_t Message::MakeMessage(const std::string&amp; string_m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message_t resu(string_m.size()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memcpy(resu.data(), string_m.c_str(), string_m.size()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resu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string Message::MakeString(const zmq::message_t&amp; msg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std::string((const char*)msg.data(), msg.size())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Конструктор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ocket::Socket(int socket_type)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: context_(new zmq::context_t(1)), socket_(new zmq::socket_t(*context_, socket_type)), socket_type_(socket_type) {}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Де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конс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труктор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ocket::~Socket() noexcept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delete socket_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delete context_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Функция отправки сообщения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void Socket::SendMessage(const std::string&amp; msg, bool non_block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message_t to_send = Message::MakeMessage(msg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send_flags flags = non_block ? zmq::send_flags::dontwait : zmq::send_flags::none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zmq::send_result_t res = socket_-&gt;send(to_send, flags); 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Функция приема сообщения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string Socket::ReceiveMessage(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message_t received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zmq::recv_result_t res = socket_-&gt;recv(received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Message::MakeString(received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Считывание данных из программы А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void ReadA(Socket&amp; socket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hile (true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string received = socket.ReceiveMessage(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cout &lt;&lt; ("A sent " + received + " symbols\n"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Считывание данных из программы В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void ReadB(Socket&amp; socket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hile (true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string received = socket.ReceiveMessage(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cout &lt;&lt; ("B recieved " + received + " symbols\n"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A_client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.c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lib.cpp"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main(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quest_S ABSocke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ABSocket.socket_-&gt;bind("tcp://*:1111"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sh_S CountA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ntA.socket_-&gt;bind("tcp://*:2222"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string inpu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hile (std::getline(std::cin, input)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ABSocket.SendMessage(input, false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ntA.SendMessage(std::to_string(input.size()),true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cout &lt;&lt; ABSocket.ReceiveMessage() &lt;&lt; "\n"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0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B_server1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.c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lib.cpp"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main(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ply_S BASocket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BASocket.socket_-&gt;connect("tcp://localhost:1111"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ublish_S CountB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ntB.socket_-&gt;bind("tcp://*:3333"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hile (true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string recieved_message = BASocket.ReceiveMessage(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cout &lt;&lt; recieved_message &lt;&lt; '\n'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ntB.SendMessage(std::to_string(recieved_message.size()),true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BASocket.SendMessage("ACCEPTED", false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return 0;  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C_server2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.c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: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lib.cpp"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thread&gt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main() {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ubscribe_S ResA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sA.socket_-&gt;connect("tcp://localhost:2222"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ubscribe_S ResB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sB.socket_-&gt;connect("tcp://localhost:3333");</w:t>
      </w:r>
    </w:p>
    <w:p>
      <w:pPr>
        <w:pStyle w:val="Normal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thread t1(ReadA, std::ref(ResA)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std::thread t2(ReadB, std::ref(ResB)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t1.join(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t2.join()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0;</w:t>
      </w:r>
    </w:p>
    <w:p>
      <w:pPr>
        <w:pStyle w:val="Normal"/>
        <w:rPr/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rPr/>
      </w:pPr>
      <w:bookmarkStart w:id="1" w:name="__DdeLink__3429_1203255662"/>
      <w:r>
        <w:rPr>
          <w:bCs/>
          <w:lang w:val="en-US"/>
        </w:rPr>
        <w:t>daniel@daniel-Ideapad-Z570: ~</w:t>
      </w:r>
      <w:bookmarkEnd w:id="1"/>
      <w:r>
        <w:rPr>
          <w:bCs/>
          <w:lang w:val="en-US"/>
        </w:rPr>
        <w:t xml:space="preserve"> cd os/</w:t>
      </w:r>
      <w:r>
        <w:rPr>
          <w:bCs/>
          <w:lang w:val="en-US"/>
        </w:rPr>
        <w:t>KP</w:t>
      </w:r>
      <w:r>
        <w:rPr>
          <w:bCs/>
          <w:lang w:val="en-US"/>
        </w:rPr>
        <w:br/>
        <w:t xml:space="preserve">daniel@daniel-Ideapad-Z570: ~ </w:t>
      </w:r>
      <w:r>
        <w:rPr>
          <w:bCs/>
          <w:lang w:val="en-US"/>
        </w:rPr>
        <w:t>./A</w:t>
      </w:r>
    </w:p>
    <w:p>
      <w:pPr>
        <w:pStyle w:val="Normal"/>
        <w:rPr/>
      </w:pPr>
      <w:r>
        <w:rPr>
          <w:bCs/>
          <w:lang w:val="en-US"/>
        </w:rPr>
        <w:t>ABC</w:t>
      </w:r>
    </w:p>
    <w:p>
      <w:pPr>
        <w:pStyle w:val="Normal"/>
        <w:rPr/>
      </w:pPr>
      <w:r>
        <w:rPr>
          <w:bCs/>
          <w:lang w:val="en-US"/>
        </w:rPr>
        <w:t>ACCEPTED</w:t>
      </w:r>
    </w:p>
    <w:p>
      <w:pPr>
        <w:pStyle w:val="Normal"/>
        <w:rPr/>
      </w:pPr>
      <w:r>
        <w:rPr>
          <w:bCs/>
          <w:lang w:val="en-US"/>
        </w:rPr>
        <w:t>a b c</w:t>
      </w:r>
    </w:p>
    <w:p>
      <w:pPr>
        <w:pStyle w:val="Normal"/>
        <w:rPr/>
      </w:pPr>
      <w:r>
        <w:rPr>
          <w:bCs/>
          <w:lang w:val="en-US"/>
        </w:rPr>
        <w:t>ACCEPTED</w:t>
      </w:r>
    </w:p>
    <w:p>
      <w:pPr>
        <w:pStyle w:val="Normal"/>
        <w:rPr>
          <w:bCs/>
          <w:lang w:val="en-US"/>
        </w:rPr>
      </w:pPr>
      <w:r>
        <w:rPr/>
      </w:r>
    </w:p>
    <w:p>
      <w:pPr>
        <w:pStyle w:val="Normal"/>
        <w:rPr/>
      </w:pPr>
      <w:r>
        <w:rPr>
          <w:bCs/>
          <w:lang w:val="en-US"/>
        </w:rPr>
        <w:t>ACCEPTED</w:t>
      </w:r>
    </w:p>
    <w:p>
      <w:pPr>
        <w:pStyle w:val="Normal"/>
        <w:rPr/>
      </w:pPr>
      <w:r>
        <w:rPr>
          <w:bCs/>
          <w:lang w:val="en-US"/>
        </w:rPr>
        <w:t>_</w:t>
      </w:r>
    </w:p>
    <w:p>
      <w:pPr>
        <w:pStyle w:val="Normal"/>
        <w:rPr/>
      </w:pPr>
      <w:r>
        <w:rPr>
          <w:bCs/>
          <w:lang w:val="en-US"/>
        </w:rPr>
        <w:t>ACCEPTED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>"text with symbols: @ ^ &amp; # !!!!?/'</w:t>
      </w:r>
    </w:p>
    <w:p>
      <w:pPr>
        <w:pStyle w:val="Normal"/>
        <w:rPr/>
      </w:pPr>
      <w:r>
        <w:rPr>
          <w:bCs/>
          <w:lang w:val="en-US"/>
        </w:rPr>
        <w:t>ACCEPTED</w:t>
      </w:r>
    </w:p>
    <w:p>
      <w:pPr>
        <w:pStyle w:val="Normal"/>
        <w:rPr/>
      </w:pPr>
      <w:r>
        <w:rPr>
          <w:bCs/>
          <w:lang w:val="en-US"/>
        </w:rPr>
        <w:t xml:space="preserve">daniel@daniel-Ideapad-Z570: ~ </w:t>
      </w:r>
      <w:r>
        <w:rPr>
          <w:bCs/>
          <w:lang w:val="en-US"/>
        </w:rPr>
        <w:t>./B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>ABC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>abc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>"text with symbols: @ ^ &amp; # !!!!?/'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>daniel@daniel-Ideapad-Z570: ~ ./C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A sent 3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B recieved 3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A sent 5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B recieved 5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A sent 0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B recieved 0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A sent 1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B recieved 1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A sent 35 symbols 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>B recieved 35 symbols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Сокеты - удобный способ взаимодействия между процессами, имеющий как преимущества, так и недостатки. В процессе выполнения программы я столкнулся с некоторыми из них: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Преимущества</w:t>
      </w:r>
      <w:r>
        <w:rPr>
          <w:rFonts w:cs="Times New Roman" w:ascii="Times New Roman" w:hAnsi="Times New Roman"/>
          <w:sz w:val="28"/>
          <w:szCs w:val="28"/>
        </w:rPr>
        <w:t>:</w:t>
        <w:br/>
        <w:t>- быстрая передача данных и высокая производительность</w:t>
        <w:br/>
        <w:t>- подходит для обмена информацией в реальном времени между клиентом и сервером</w:t>
        <w:br/>
        <w:t>- можно самостоятельно настроить операции передачи и считывания сообщений, таким образом можно удобно реализовать шифрование данных и.т.д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:</w:t>
        <w:br/>
        <w:t>- передаваемые данные должны быть проанализированы и преобразованы к необходимому для передачи виду</w:t>
        <w:br/>
        <w:t>- относительная сложность в программировании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ом - сокеты применяются в современном программировании, и изучение основных принципов работы с ними полезно. Библиотека ZeroMQ является актуальной и удобной библиотекой для создания собственных сокетов и работы с ними.</w:t>
      </w:r>
    </w:p>
    <w:sectPr>
      <w:type w:val="nextPage"/>
      <w:pgSz w:w="11906" w:h="16838"/>
      <w:pgMar w:left="1035" w:right="122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bCs/>
      <w:sz w:val="28"/>
    </w:rPr>
  </w:style>
  <w:style w:type="character" w:styleId="ListLabel19">
    <w:name w:val="ListLabel 19"/>
    <w:qFormat/>
    <w:rPr>
      <w:rFonts w:ascii="Times New Roman" w:hAnsi="Times New Roman" w:cs="Times New Roman"/>
      <w:sz w:val="28"/>
    </w:rPr>
  </w:style>
  <w:style w:type="character" w:styleId="ListLabel20">
    <w:name w:val="ListLabel 20"/>
    <w:qFormat/>
    <w:rPr>
      <w:rFonts w:ascii="Times New Roman" w:hAnsi="Times New Roman" w:cs="Symbol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b/>
      <w:bCs/>
      <w:sz w:val="28"/>
    </w:rPr>
  </w:style>
  <w:style w:type="character" w:styleId="ListLabel30">
    <w:name w:val="ListLabel 30"/>
    <w:qFormat/>
    <w:rPr>
      <w:rFonts w:ascii="Times New Roman" w:hAnsi="Times New Roman" w:cs="Times New Roman"/>
      <w:sz w:val="28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b/>
      <w:bCs/>
      <w:sz w:val="28"/>
    </w:rPr>
  </w:style>
  <w:style w:type="character" w:styleId="ListLabel41">
    <w:name w:val="ListLabel 41"/>
    <w:qFormat/>
    <w:rPr>
      <w:rFonts w:ascii="Times New Roman" w:hAnsi="Times New Roman" w:cs="Times New Roman"/>
      <w:sz w:val="28"/>
    </w:rPr>
  </w:style>
  <w:style w:type="character" w:styleId="ListLabel42">
    <w:name w:val="ListLabel 42"/>
    <w:qFormat/>
    <w:rPr>
      <w:rFonts w:ascii="Times New Roman" w:hAnsi="Times New Roman" w:cs="Symbol"/>
      <w:sz w:val="2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b/>
      <w:bCs/>
      <w:sz w:val="28"/>
    </w:rPr>
  </w:style>
  <w:style w:type="character" w:styleId="ListLabel52">
    <w:name w:val="ListLabel 52"/>
    <w:qFormat/>
    <w:rPr>
      <w:rFonts w:ascii="Times New Roman" w:hAnsi="Times New Roman" w:cs="Times New Roman"/>
      <w:sz w:val="28"/>
    </w:rPr>
  </w:style>
  <w:style w:type="character" w:styleId="ListLabel53">
    <w:name w:val="ListLabel 53"/>
    <w:qFormat/>
    <w:rPr>
      <w:rFonts w:ascii="Times New Roman" w:hAnsi="Times New Roman" w:cs="Symbol"/>
      <w:sz w:val="2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b/>
      <w:bCs/>
      <w:sz w:val="28"/>
    </w:rPr>
  </w:style>
  <w:style w:type="character" w:styleId="ListLabel63">
    <w:name w:val="ListLabel 63"/>
    <w:qFormat/>
    <w:rPr>
      <w:rFonts w:ascii="Times New Roman" w:hAnsi="Times New Roman" w:cs="Times New Roman"/>
      <w:sz w:val="28"/>
    </w:rPr>
  </w:style>
  <w:style w:type="character" w:styleId="ListLabel64">
    <w:name w:val="ListLabel 64"/>
    <w:qFormat/>
    <w:rPr>
      <w:rFonts w:ascii="Times New Roman" w:hAnsi="Times New Roman" w:cs="Symbol"/>
      <w:sz w:val="2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b/>
      <w:bCs/>
      <w:sz w:val="28"/>
    </w:rPr>
  </w:style>
  <w:style w:type="character" w:styleId="ListLabel74">
    <w:name w:val="ListLabel 74"/>
    <w:qFormat/>
    <w:rPr>
      <w:rFonts w:ascii="Times New Roman" w:hAnsi="Times New Roman" w:cs="Times New Roman"/>
      <w:sz w:val="28"/>
    </w:rPr>
  </w:style>
  <w:style w:type="character" w:styleId="ListLabel75">
    <w:name w:val="ListLabel 75"/>
    <w:qFormat/>
    <w:rPr>
      <w:rFonts w:ascii="Times New Roman" w:hAnsi="Times New Roman"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19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1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Application>LibreOffice/6.0.7.3$Linux_X86_64 LibreOffice_project/00m0$Build-3</Application>
  <Pages>11</Pages>
  <Words>1247</Words>
  <Characters>8624</Characters>
  <CharactersWithSpaces>9997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4-20T08:10:02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